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Pr="001B51FA" w:rsidRDefault="00510B42" w:rsidP="00C62EFE">
      <w:pPr>
        <w:rPr>
          <w:rFonts w:cstheme="minorHAnsi"/>
          <w:b/>
          <w:i/>
          <w:sz w:val="24"/>
          <w:szCs w:val="24"/>
        </w:rPr>
      </w:pPr>
      <w:r w:rsidRPr="001B51FA">
        <w:rPr>
          <w:rFonts w:cstheme="minorHAnsi"/>
          <w:b/>
          <w:i/>
          <w:sz w:val="24"/>
          <w:szCs w:val="24"/>
        </w:rPr>
        <w:t>QUES:- In a digital transmission, the receiver clock is 0.1 percent faster than the sender clock. How many extra bits per second does the receiver receive if the data rate is 1 kbps? How many if the data rate is 1 Mbps?</w:t>
      </w:r>
    </w:p>
    <w:p w:rsidR="00DB12DD" w:rsidRDefault="00510B42" w:rsidP="00C62EFE">
      <w:pPr>
        <w:rPr>
          <w:rFonts w:cstheme="minorHAnsi"/>
          <w:sz w:val="24"/>
          <w:szCs w:val="24"/>
        </w:rPr>
      </w:pPr>
      <w:r w:rsidRPr="00C62EFE">
        <w:rPr>
          <w:rFonts w:cstheme="minorHAnsi"/>
          <w:b/>
          <w:sz w:val="24"/>
          <w:szCs w:val="24"/>
        </w:rPr>
        <w:t>Solution:-</w:t>
      </w:r>
      <w:r w:rsidRPr="00C62EFE">
        <w:rPr>
          <w:rFonts w:cstheme="minorHAnsi"/>
          <w:sz w:val="24"/>
          <w:szCs w:val="24"/>
        </w:rPr>
        <w:t>At 1 kbps, the receiver receives 1001 bps instead of 1000 bps.</w:t>
      </w:r>
    </w:p>
    <w:p w:rsidR="00DB12DD" w:rsidRDefault="00DB12DD" w:rsidP="00C62EFE">
      <w:pPr>
        <w:rPr>
          <w:rFonts w:cstheme="minorHAnsi"/>
          <w:sz w:val="24"/>
          <w:szCs w:val="24"/>
        </w:rPr>
      </w:pPr>
    </w:p>
    <w:p w:rsidR="00510B42" w:rsidRPr="00DB12DD" w:rsidRDefault="00510B42" w:rsidP="00C62EFE">
      <w:pPr>
        <w:rPr>
          <w:rFonts w:cstheme="minorHAnsi"/>
          <w:b/>
          <w:sz w:val="24"/>
          <w:szCs w:val="24"/>
        </w:rPr>
      </w:pPr>
      <w:r w:rsidRPr="00C62EFE">
        <w:rPr>
          <w:rFonts w:cstheme="minorHAnsi"/>
          <w:sz w:val="24"/>
          <w:szCs w:val="24"/>
        </w:rPr>
        <w:t>000 bits sent   1001 bits receive    1 extra bit</w:t>
      </w:r>
    </w:p>
    <w:p w:rsidR="00510B42" w:rsidRPr="00C62EFE" w:rsidRDefault="00510B42" w:rsidP="00C62EFE">
      <w:pPr>
        <w:rPr>
          <w:rFonts w:cstheme="minorHAnsi"/>
          <w:sz w:val="24"/>
          <w:szCs w:val="24"/>
        </w:rPr>
      </w:pPr>
      <w:r w:rsidRPr="00C62EFE">
        <w:rPr>
          <w:rFonts w:cstheme="minorHAnsi"/>
          <w:sz w:val="24"/>
          <w:szCs w:val="24"/>
        </w:rPr>
        <w:t>At 1 Mbps, the receiver receives 1,001,000 bps instead of 1,000,000 bps.</w:t>
      </w:r>
    </w:p>
    <w:p w:rsidR="00510B42" w:rsidRDefault="00510B42" w:rsidP="00C62EFE">
      <w:pPr>
        <w:rPr>
          <w:rFonts w:cstheme="minorHAnsi"/>
          <w:sz w:val="24"/>
          <w:szCs w:val="24"/>
        </w:rPr>
      </w:pPr>
      <w:r w:rsidRPr="00C62EFE">
        <w:rPr>
          <w:rFonts w:cstheme="minorHAnsi"/>
          <w:sz w:val="24"/>
          <w:szCs w:val="24"/>
        </w:rPr>
        <w:t>1000 000 bits sent   1001000 bits receive    1000 extra bit</w:t>
      </w:r>
    </w:p>
    <w:p w:rsidR="00137C6A" w:rsidRPr="00C62EFE" w:rsidRDefault="00137C6A" w:rsidP="00C62EFE">
      <w:pPr>
        <w:rPr>
          <w:rFonts w:cstheme="minorHAnsi"/>
          <w:sz w:val="24"/>
          <w:szCs w:val="24"/>
        </w:rPr>
      </w:pP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p>
    <w:p w:rsidR="0085156E" w:rsidRPr="00C62EFE" w:rsidRDefault="0085156E" w:rsidP="00C62EFE">
      <w:pPr>
        <w:rPr>
          <w:rFonts w:cstheme="minorHAnsi"/>
          <w:sz w:val="24"/>
          <w:szCs w:val="24"/>
        </w:rPr>
      </w:pPr>
      <w:r w:rsidRPr="00C62EFE">
        <w:rPr>
          <w:rFonts w:cstheme="minorHAnsi"/>
          <w:sz w:val="24"/>
          <w:szCs w:val="24"/>
        </w:rPr>
        <w:lastRenderedPageBreak/>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10F7F" w:rsidRPr="00C62EFE" w:rsidRDefault="00410F7F" w:rsidP="00C62EFE">
      <w:pPr>
        <w:rPr>
          <w:rFonts w:cstheme="minorHAnsi"/>
          <w:sz w:val="24"/>
          <w:szCs w:val="24"/>
        </w:rPr>
      </w:pPr>
    </w:p>
    <w:p w:rsidR="006C6034" w:rsidRPr="00410F7F" w:rsidRDefault="00197857" w:rsidP="00C62EFE">
      <w:pPr>
        <w:rPr>
          <w:rFonts w:cstheme="minorHAnsi"/>
          <w:b/>
          <w:i/>
          <w:sz w:val="24"/>
          <w:szCs w:val="24"/>
        </w:rPr>
      </w:pPr>
      <w:r w:rsidRPr="00410F7F">
        <w:rPr>
          <w:rFonts w:cstheme="minorHAnsi"/>
          <w:b/>
          <w:i/>
          <w:sz w:val="24"/>
          <w:szCs w:val="24"/>
        </w:rPr>
        <w:t>QUES:-</w:t>
      </w:r>
      <w:r w:rsidR="006C6034" w:rsidRPr="00410F7F">
        <w:rPr>
          <w:rFonts w:cstheme="minorHAnsi"/>
          <w:b/>
          <w:i/>
          <w:sz w:val="24"/>
          <w:szCs w:val="24"/>
        </w:rPr>
        <w:t>An analog signal has a bit rate of 8000 bps and a baud rate of 1000. Then analog signal has _____ signal elements and carry _____ data elements in each signal.</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5E7FE2" w:rsidRDefault="005E7FE2" w:rsidP="00C62EFE">
      <w:pPr>
        <w:rPr>
          <w:rFonts w:cstheme="minorHAnsi"/>
          <w:sz w:val="24"/>
          <w:szCs w:val="24"/>
        </w:rPr>
      </w:pPr>
    </w:p>
    <w:p w:rsidR="00F02E9E" w:rsidRDefault="00F02E9E" w:rsidP="00C62EFE">
      <w:pPr>
        <w:rPr>
          <w:rFonts w:cstheme="minorHAnsi"/>
          <w:sz w:val="24"/>
          <w:szCs w:val="24"/>
        </w:rPr>
      </w:pPr>
    </w:p>
    <w:p w:rsidR="00F02E9E" w:rsidRDefault="00F02E9E" w:rsidP="00C62EFE">
      <w:pPr>
        <w:rPr>
          <w:rFonts w:cstheme="minorHAnsi"/>
          <w:sz w:val="24"/>
          <w:szCs w:val="24"/>
        </w:rPr>
      </w:pPr>
    </w:p>
    <w:p w:rsidR="00F02E9E" w:rsidRPr="00C62EFE" w:rsidRDefault="00F02E9E"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page" w:horzAnchor="margin" w:tblpY="3557"/>
        <w:tblW w:w="7013"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64"/>
        <w:gridCol w:w="665"/>
        <w:gridCol w:w="665"/>
        <w:gridCol w:w="665"/>
        <w:gridCol w:w="665"/>
        <w:gridCol w:w="3689"/>
      </w:tblGrid>
      <w:tr w:rsidR="00D71B8D" w:rsidRPr="00C62EFE" w:rsidTr="005E7FE2">
        <w:trPr>
          <w:trHeight w:val="357"/>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Cipher text)</w:t>
            </w:r>
          </w:p>
        </w:tc>
      </w:tr>
      <w:tr w:rsidR="00D71B8D" w:rsidRPr="00C62EFE" w:rsidTr="005E7FE2">
        <w:trPr>
          <w:trHeight w:val="349"/>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P(lain text)</w:t>
            </w:r>
          </w:p>
        </w:tc>
      </w:tr>
    </w:tbl>
    <w:p w:rsidR="00836B8B" w:rsidRDefault="00836B8B" w:rsidP="00C62EFE">
      <w:pPr>
        <w:rPr>
          <w:rFonts w:cstheme="minorHAnsi"/>
          <w:b/>
          <w:sz w:val="24"/>
          <w:szCs w:val="24"/>
        </w:rPr>
      </w:pPr>
    </w:p>
    <w:p w:rsidR="00836B8B" w:rsidRDefault="00836B8B" w:rsidP="00C62EFE">
      <w:pPr>
        <w:rPr>
          <w:rFonts w:cstheme="minorHAnsi"/>
          <w:b/>
          <w:sz w:val="24"/>
          <w:szCs w:val="24"/>
        </w:rPr>
      </w:pP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D71B8D" w:rsidRDefault="00D71B8D" w:rsidP="00C62EFE">
      <w:pPr>
        <w:rPr>
          <w:rFonts w:cstheme="minorHAnsi"/>
          <w:sz w:val="24"/>
          <w:szCs w:val="24"/>
        </w:rPr>
      </w:pPr>
      <w:r w:rsidRPr="00C62EFE">
        <w:rPr>
          <w:rFonts w:cstheme="minorHAnsi"/>
          <w:sz w:val="24"/>
          <w:szCs w:val="24"/>
        </w:rPr>
        <w:lastRenderedPageBreak/>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3367FF" w:rsidRPr="00C62EFE" w:rsidRDefault="003367FF"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Pr="00C62EFE">
        <w:rPr>
          <w:rFonts w:cstheme="minorHAnsi"/>
          <w:sz w:val="24"/>
          <w:szCs w:val="24"/>
        </w:rPr>
        <w:t>(2) 1 byte</w:t>
      </w:r>
      <w:r w:rsidRPr="00C62EFE">
        <w:rPr>
          <w:rFonts w:cstheme="minorHAnsi"/>
          <w:sz w:val="24"/>
          <w:szCs w:val="24"/>
        </w:rPr>
        <w:tab/>
        <w:t xml:space="preserve">(3) 4 bytes </w:t>
      </w:r>
      <w:r w:rsidR="00181A33" w:rsidRPr="00C62EFE">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lastRenderedPageBreak/>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we get burst length S = C / M − R =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lastRenderedPageBreak/>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To form subnet for 64 departments we need 6  continuous bit and the value of  11111100 =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lastRenderedPageBreak/>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lastRenderedPageBreak/>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lastRenderedPageBreak/>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A) m1:HTTP    </w:t>
      </w:r>
      <w:r w:rsidR="002119B8">
        <w:rPr>
          <w:rFonts w:eastAsia="Times New Roman" w:cstheme="minorHAnsi"/>
        </w:rPr>
        <w:tab/>
      </w:r>
      <w:r w:rsidRPr="009B1B48">
        <w:rPr>
          <w:rFonts w:eastAsia="Times New Roman" w:cstheme="minorHAnsi"/>
        </w:rPr>
        <w:t xml:space="preserve">m2:SMTP   </w:t>
      </w:r>
      <w:r w:rsidR="002119B8">
        <w:rPr>
          <w:rFonts w:eastAsia="Times New Roman" w:cstheme="minorHAnsi"/>
        </w:rPr>
        <w:tab/>
      </w:r>
      <w:r w:rsidRPr="009B1B48">
        <w:rPr>
          <w:rFonts w:eastAsia="Times New Roman" w:cstheme="minorHAnsi"/>
        </w:rPr>
        <w:t>m3:PO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B) m1:SMTP  </w:t>
      </w:r>
      <w:r w:rsidR="002119B8">
        <w:rPr>
          <w:rFonts w:eastAsia="Times New Roman" w:cstheme="minorHAnsi"/>
        </w:rPr>
        <w:tab/>
      </w:r>
      <w:r w:rsidRPr="009B1B48">
        <w:rPr>
          <w:rFonts w:eastAsia="Times New Roman" w:cstheme="minorHAnsi"/>
        </w:rPr>
        <w:t xml:space="preserve">  m2:FTP     </w:t>
      </w:r>
      <w:r w:rsidR="002119B8">
        <w:rPr>
          <w:rFonts w:eastAsia="Times New Roman" w:cstheme="minorHAnsi"/>
        </w:rPr>
        <w:tab/>
      </w:r>
      <w:r w:rsidRPr="009B1B48">
        <w:rPr>
          <w:rFonts w:eastAsia="Times New Roman" w:cstheme="minorHAnsi"/>
        </w:rPr>
        <w:t>m3:HTT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lastRenderedPageBreak/>
        <w:t xml:space="preserve">(C) m1:SMTP   </w:t>
      </w:r>
      <w:r w:rsidR="002119B8">
        <w:rPr>
          <w:rFonts w:eastAsia="Times New Roman" w:cstheme="minorHAnsi"/>
        </w:rPr>
        <w:tab/>
      </w:r>
      <w:r w:rsidRPr="009B1B48">
        <w:rPr>
          <w:rFonts w:eastAsia="Times New Roman" w:cstheme="minorHAnsi"/>
        </w:rPr>
        <w:t xml:space="preserve"> m2:POP     </w:t>
      </w:r>
      <w:r w:rsidR="002119B8">
        <w:rPr>
          <w:rFonts w:eastAsia="Times New Roman" w:cstheme="minorHAnsi"/>
        </w:rPr>
        <w:tab/>
      </w:r>
      <w:r w:rsidRPr="009B1B48">
        <w:rPr>
          <w:rFonts w:eastAsia="Times New Roman" w:cstheme="minorHAnsi"/>
        </w:rPr>
        <w:t>m3:HTTP (ans)</w:t>
      </w:r>
    </w:p>
    <w:p w:rsidR="0023679E"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D) m1:POP  </w:t>
      </w:r>
      <w:r w:rsidR="002119B8">
        <w:rPr>
          <w:rFonts w:eastAsia="Times New Roman" w:cstheme="minorHAnsi"/>
        </w:rPr>
        <w:tab/>
      </w:r>
      <w:r w:rsidRPr="009B1B48">
        <w:rPr>
          <w:rFonts w:eastAsia="Times New Roman" w:cstheme="minorHAnsi"/>
        </w:rPr>
        <w:t xml:space="preserve">   m2:SMTP  </w:t>
      </w:r>
      <w:r w:rsidR="002119B8">
        <w:rPr>
          <w:rFonts w:eastAsia="Times New Roman" w:cstheme="minorHAnsi"/>
        </w:rPr>
        <w:tab/>
      </w:r>
      <w:r w:rsidRPr="009B1B48">
        <w:rPr>
          <w:rFonts w:eastAsia="Times New Roman" w:cstheme="minorHAnsi"/>
        </w:rPr>
        <w:t xml:space="preserve">  m3:IMA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A07101">
        <w:rPr>
          <w:rFonts w:eastAsia="Times New Roman" w:cstheme="minorHAnsi"/>
          <w:b/>
          <w:i/>
          <w:sz w:val="24"/>
          <w:szCs w:val="24"/>
        </w:rPr>
        <w:t>Explanation:</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SMTP is a push protocol; it pushes the message from the client to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POP and IMAP supports pull protocol they can pull the message from the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Web-Based mail: Mail transfer from Alice's browser to her mail server is done through HTTP. The message</w:t>
      </w: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from the receiving server (the Web server) to Bob's browser is done through HTT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Forouzan (Data Communications and Networking)</w:t>
      </w:r>
    </w:p>
    <w:p w:rsidR="00A07101" w:rsidRPr="005E7E8A" w:rsidRDefault="00A07101" w:rsidP="00404022">
      <w:pPr>
        <w:rPr>
          <w:rFonts w:cstheme="minorHAnsi"/>
          <w:sz w:val="24"/>
          <w:szCs w:val="24"/>
        </w:rPr>
      </w:pPr>
    </w:p>
    <w:sectPr w:rsidR="00A07101"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62008"/>
    <w:rsid w:val="00167015"/>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47C8F"/>
    <w:rsid w:val="00382FDB"/>
    <w:rsid w:val="00387107"/>
    <w:rsid w:val="0039369A"/>
    <w:rsid w:val="003A176E"/>
    <w:rsid w:val="003A49CA"/>
    <w:rsid w:val="003B5DC4"/>
    <w:rsid w:val="003C12DF"/>
    <w:rsid w:val="003E6F3D"/>
    <w:rsid w:val="003F1992"/>
    <w:rsid w:val="003F5FEB"/>
    <w:rsid w:val="00402B24"/>
    <w:rsid w:val="00404022"/>
    <w:rsid w:val="00404A7D"/>
    <w:rsid w:val="00410F7F"/>
    <w:rsid w:val="00421647"/>
    <w:rsid w:val="00425B24"/>
    <w:rsid w:val="00431737"/>
    <w:rsid w:val="00434C36"/>
    <w:rsid w:val="00447285"/>
    <w:rsid w:val="00447AD4"/>
    <w:rsid w:val="00447FC6"/>
    <w:rsid w:val="004508F2"/>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14D3D"/>
    <w:rsid w:val="00520BCD"/>
    <w:rsid w:val="00531206"/>
    <w:rsid w:val="00532ACC"/>
    <w:rsid w:val="00540983"/>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A99"/>
    <w:rsid w:val="00660B04"/>
    <w:rsid w:val="00665612"/>
    <w:rsid w:val="00670D99"/>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A2540"/>
    <w:rsid w:val="008A6B85"/>
    <w:rsid w:val="008B076B"/>
    <w:rsid w:val="008C3459"/>
    <w:rsid w:val="008C4252"/>
    <w:rsid w:val="008C4901"/>
    <w:rsid w:val="008C5F69"/>
    <w:rsid w:val="008D7C03"/>
    <w:rsid w:val="008E0FDD"/>
    <w:rsid w:val="008E53D8"/>
    <w:rsid w:val="008F04C4"/>
    <w:rsid w:val="008F3571"/>
    <w:rsid w:val="008F7EB0"/>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6941"/>
    <w:rsid w:val="009D3FAB"/>
    <w:rsid w:val="009D7BDE"/>
    <w:rsid w:val="009E1D33"/>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D1D"/>
    <w:rsid w:val="00A661D7"/>
    <w:rsid w:val="00A6645C"/>
    <w:rsid w:val="00A813E5"/>
    <w:rsid w:val="00A90C4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E2A"/>
    <w:rsid w:val="00D4757B"/>
    <w:rsid w:val="00D47CFD"/>
    <w:rsid w:val="00D5013E"/>
    <w:rsid w:val="00D54712"/>
    <w:rsid w:val="00D71B8D"/>
    <w:rsid w:val="00D73E78"/>
    <w:rsid w:val="00D760C0"/>
    <w:rsid w:val="00D87475"/>
    <w:rsid w:val="00D9346F"/>
    <w:rsid w:val="00DB12DD"/>
    <w:rsid w:val="00DB1C6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40AC-A7ED-484D-AF09-B8538BD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70</cp:revision>
  <dcterms:created xsi:type="dcterms:W3CDTF">2016-10-21T07:14:00Z</dcterms:created>
  <dcterms:modified xsi:type="dcterms:W3CDTF">2021-05-20T10:53:00Z</dcterms:modified>
</cp:coreProperties>
</file>